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A5B" w:rsidRPr="0042593D" w:rsidRDefault="00B16E2B" w:rsidP="00050A5B">
      <w:pPr>
        <w:jc w:val="center"/>
        <w:rPr>
          <w:rFonts w:ascii="Times New Roman" w:eastAsia="Calibri" w:hAnsi="Times New Roman" w:cs="Times New Roman"/>
          <w:b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  </w:t>
      </w:r>
      <w:r w:rsidR="00050A5B" w:rsidRPr="0042593D">
        <w:rPr>
          <w:rFonts w:ascii="Times New Roman" w:eastAsia="Calibri" w:hAnsi="Times New Roman" w:cs="Times New Roman"/>
          <w:b/>
        </w:rPr>
        <w:t>муниципальное образовательное учреждение</w:t>
      </w:r>
    </w:p>
    <w:p w:rsidR="00050A5B" w:rsidRPr="0042593D" w:rsidRDefault="00050A5B" w:rsidP="00050A5B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2593D">
        <w:rPr>
          <w:rFonts w:ascii="Times New Roman" w:eastAsia="Calibri" w:hAnsi="Times New Roman" w:cs="Times New Roman"/>
          <w:b/>
        </w:rPr>
        <w:t>Нагорьевская</w:t>
      </w:r>
      <w:proofErr w:type="spellEnd"/>
      <w:r w:rsidRPr="0042593D">
        <w:rPr>
          <w:rFonts w:ascii="Times New Roman" w:eastAsia="Calibri" w:hAnsi="Times New Roman" w:cs="Times New Roman"/>
          <w:b/>
        </w:rPr>
        <w:t xml:space="preserve"> средняя общеобразовательная школа</w:t>
      </w:r>
    </w:p>
    <w:p w:rsidR="00050A5B" w:rsidRPr="0042593D" w:rsidRDefault="00050A5B" w:rsidP="00050A5B">
      <w:pPr>
        <w:jc w:val="center"/>
        <w:rPr>
          <w:rFonts w:ascii="Times New Roman" w:eastAsia="Calibri" w:hAnsi="Times New Roman" w:cs="Times New Roman"/>
          <w:b/>
        </w:rPr>
      </w:pPr>
      <w:proofErr w:type="spellStart"/>
      <w:r w:rsidRPr="0042593D">
        <w:rPr>
          <w:rFonts w:ascii="Times New Roman" w:eastAsia="Calibri" w:hAnsi="Times New Roman" w:cs="Times New Roman"/>
          <w:b/>
        </w:rPr>
        <w:t>Переславского</w:t>
      </w:r>
      <w:proofErr w:type="spellEnd"/>
      <w:r w:rsidRPr="0042593D">
        <w:rPr>
          <w:rFonts w:ascii="Times New Roman" w:eastAsia="Calibri" w:hAnsi="Times New Roman" w:cs="Times New Roman"/>
          <w:b/>
        </w:rPr>
        <w:t xml:space="preserve"> муниципального района Ярославской области</w:t>
      </w:r>
    </w:p>
    <w:p w:rsidR="00050A5B" w:rsidRPr="0042593D" w:rsidRDefault="00050A5B" w:rsidP="00050A5B">
      <w:pPr>
        <w:rPr>
          <w:rFonts w:ascii="Times New Roman" w:eastAsia="Calibri" w:hAnsi="Times New Roman" w:cs="Times New Roman"/>
        </w:rPr>
      </w:pPr>
    </w:p>
    <w:p w:rsidR="00050A5B" w:rsidRPr="0042593D" w:rsidRDefault="00050A5B" w:rsidP="00050A5B">
      <w:pPr>
        <w:spacing w:before="120" w:after="120" w:line="480" w:lineRule="atLeas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spacing w:before="120" w:after="120" w:line="480" w:lineRule="atLeas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spacing w:before="120" w:after="120" w:line="48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D14CCF" w:rsidP="0042593D">
      <w:pPr>
        <w:spacing w:before="120" w:after="120" w:line="48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40"/>
          <w:szCs w:val="40"/>
        </w:rPr>
      </w:pPr>
      <w:r w:rsidRPr="0042593D">
        <w:rPr>
          <w:rFonts w:ascii="Times New Roman" w:hAnsi="Times New Roman" w:cs="Times New Roman"/>
          <w:b/>
          <w:bCs/>
          <w:color w:val="333333"/>
          <w:kern w:val="36"/>
          <w:sz w:val="40"/>
          <w:szCs w:val="40"/>
        </w:rPr>
        <w:t>Исследовательская работа</w:t>
      </w:r>
    </w:p>
    <w:p w:rsidR="00050A5B" w:rsidRPr="0042593D" w:rsidRDefault="00050A5B" w:rsidP="00050A5B">
      <w:pPr>
        <w:spacing w:before="120" w:after="120" w:line="48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40"/>
          <w:szCs w:val="40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«</w:t>
      </w:r>
      <w:r w:rsidRPr="0042593D">
        <w:rPr>
          <w:rFonts w:ascii="Times New Roman" w:hAnsi="Times New Roman" w:cs="Times New Roman"/>
          <w:sz w:val="48"/>
          <w:szCs w:val="48"/>
        </w:rPr>
        <w:t>Отличие школ Англии и России»</w:t>
      </w:r>
    </w:p>
    <w:p w:rsidR="00050A5B" w:rsidRPr="0042593D" w:rsidRDefault="00050A5B" w:rsidP="00050A5B">
      <w:pPr>
        <w:spacing w:before="120" w:after="120" w:line="480" w:lineRule="atLeast"/>
        <w:jc w:val="center"/>
        <w:outlineLvl w:val="0"/>
        <w:rPr>
          <w:rFonts w:ascii="Times New Roman" w:hAnsi="Times New Roman" w:cs="Times New Roman"/>
          <w:b/>
          <w:bCs/>
          <w:color w:val="333333"/>
          <w:kern w:val="36"/>
          <w:sz w:val="40"/>
          <w:szCs w:val="40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  <w:r w:rsidRPr="0042593D"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  <w:t>Автор проекта:</w:t>
      </w:r>
    </w:p>
    <w:p w:rsidR="00050A5B" w:rsidRPr="0042593D" w:rsidRDefault="0042593D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ученица</w:t>
      </w:r>
      <w:r w:rsidR="00050A5B" w:rsidRPr="0042593D"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 xml:space="preserve"> 9 класс</w:t>
      </w:r>
    </w:p>
    <w:p w:rsidR="00050A5B" w:rsidRPr="0042593D" w:rsidRDefault="002E0731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  <w:t>Руководители</w:t>
      </w:r>
      <w:r w:rsidR="00050A5B" w:rsidRPr="0042593D">
        <w:rPr>
          <w:rFonts w:ascii="Times New Roman" w:hAnsi="Times New Roman" w:cs="Times New Roman"/>
          <w:b/>
          <w:bCs/>
          <w:color w:val="333333"/>
          <w:kern w:val="36"/>
          <w:sz w:val="32"/>
          <w:szCs w:val="32"/>
        </w:rPr>
        <w:t>:</w:t>
      </w: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 w:rsidRPr="0042593D"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Касаткина Мария Анатольевна</w:t>
      </w:r>
    </w:p>
    <w:p w:rsidR="00050A5B" w:rsidRDefault="0042593D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учитель истории и обществознания</w:t>
      </w:r>
    </w:p>
    <w:p w:rsidR="0042593D" w:rsidRDefault="0042593D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Афанасьева Ксения Александровна</w:t>
      </w:r>
    </w:p>
    <w:p w:rsidR="0042593D" w:rsidRPr="0042593D" w:rsidRDefault="0042593D" w:rsidP="00050A5B">
      <w:pPr>
        <w:pStyle w:val="a3"/>
        <w:spacing w:before="120" w:after="120" w:line="480" w:lineRule="atLeast"/>
        <w:ind w:left="0" w:firstLine="284"/>
        <w:jc w:val="righ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учитель английского языка</w:t>
      </w:r>
    </w:p>
    <w:p w:rsidR="00050A5B" w:rsidRPr="0042593D" w:rsidRDefault="00050A5B" w:rsidP="00050A5B">
      <w:pPr>
        <w:spacing w:before="120" w:after="120" w:line="480" w:lineRule="atLeas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spacing w:before="120" w:after="120" w:line="480" w:lineRule="atLeast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center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 w:rsidRPr="0042593D"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Нагорье</w:t>
      </w:r>
    </w:p>
    <w:p w:rsidR="00050A5B" w:rsidRPr="0042593D" w:rsidRDefault="00050A5B" w:rsidP="00050A5B">
      <w:pPr>
        <w:pStyle w:val="a3"/>
        <w:spacing w:before="120" w:after="120" w:line="480" w:lineRule="atLeast"/>
        <w:ind w:left="0" w:firstLine="284"/>
        <w:jc w:val="center"/>
        <w:outlineLvl w:val="0"/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</w:pPr>
      <w:r w:rsidRPr="0042593D">
        <w:rPr>
          <w:rFonts w:ascii="Times New Roman" w:hAnsi="Times New Roman" w:cs="Times New Roman"/>
          <w:bCs/>
          <w:color w:val="333333"/>
          <w:kern w:val="36"/>
          <w:sz w:val="32"/>
          <w:szCs w:val="32"/>
        </w:rPr>
        <w:t>2023</w:t>
      </w:r>
    </w:p>
    <w:p w:rsidR="00B16E2B" w:rsidRPr="0042593D" w:rsidRDefault="00B16E2B">
      <w:pPr>
        <w:rPr>
          <w:rFonts w:ascii="Times New Roman" w:hAnsi="Times New Roman" w:cs="Times New Roman"/>
          <w:sz w:val="36"/>
          <w:szCs w:val="36"/>
        </w:rPr>
      </w:pPr>
    </w:p>
    <w:p w:rsidR="00B16E2B" w:rsidRPr="0042593D" w:rsidRDefault="00B16E2B" w:rsidP="00050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44"/>
          <w:szCs w:val="44"/>
        </w:rPr>
        <w:t xml:space="preserve">  </w:t>
      </w:r>
      <w:r w:rsidR="00597756" w:rsidRPr="0042593D">
        <w:rPr>
          <w:rFonts w:ascii="Times New Roman" w:hAnsi="Times New Roman" w:cs="Times New Roman"/>
          <w:b/>
          <w:sz w:val="44"/>
          <w:szCs w:val="44"/>
        </w:rPr>
        <w:t xml:space="preserve">                         </w:t>
      </w:r>
      <w:r w:rsidRPr="0042593D">
        <w:rPr>
          <w:rFonts w:ascii="Times New Roman" w:hAnsi="Times New Roman" w:cs="Times New Roman"/>
          <w:b/>
          <w:sz w:val="44"/>
          <w:szCs w:val="44"/>
        </w:rPr>
        <w:t xml:space="preserve">   </w:t>
      </w:r>
      <w:r w:rsidR="00050A5B" w:rsidRPr="0042593D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B16E2B" w:rsidRPr="0042593D" w:rsidRDefault="00B16E2B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Введение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 w:rsidR="00F77DF8">
        <w:rPr>
          <w:rFonts w:ascii="Times New Roman" w:hAnsi="Times New Roman" w:cs="Times New Roman"/>
          <w:sz w:val="28"/>
          <w:szCs w:val="28"/>
        </w:rPr>
        <w:t>……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..</w:t>
      </w:r>
      <w:r w:rsidR="003F2761" w:rsidRPr="0042593D">
        <w:rPr>
          <w:rFonts w:ascii="Times New Roman" w:hAnsi="Times New Roman" w:cs="Times New Roman"/>
          <w:sz w:val="28"/>
          <w:szCs w:val="28"/>
        </w:rPr>
        <w:t>3</w:t>
      </w:r>
    </w:p>
    <w:p w:rsidR="00F77DF8" w:rsidRDefault="00F77DF8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1. Основ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4</w:t>
      </w:r>
    </w:p>
    <w:p w:rsidR="00B16E2B" w:rsidRPr="0042593D" w:rsidRDefault="003F2761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1.</w:t>
      </w:r>
      <w:r w:rsidR="00597756" w:rsidRPr="0042593D">
        <w:rPr>
          <w:rFonts w:ascii="Times New Roman" w:hAnsi="Times New Roman" w:cs="Times New Roman"/>
          <w:sz w:val="28"/>
          <w:szCs w:val="28"/>
        </w:rPr>
        <w:t>Английская школа, общие положения</w:t>
      </w:r>
      <w:r w:rsidRPr="0042593D">
        <w:rPr>
          <w:rFonts w:ascii="Times New Roman" w:hAnsi="Times New Roman" w:cs="Times New Roman"/>
          <w:sz w:val="28"/>
          <w:szCs w:val="28"/>
        </w:rPr>
        <w:t>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…</w:t>
      </w:r>
      <w:r w:rsidR="00F77DF8">
        <w:rPr>
          <w:rFonts w:ascii="Times New Roman" w:hAnsi="Times New Roman" w:cs="Times New Roman"/>
          <w:sz w:val="28"/>
          <w:szCs w:val="28"/>
        </w:rPr>
        <w:t>………………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.</w:t>
      </w:r>
      <w:r w:rsidR="00F77DF8">
        <w:rPr>
          <w:rFonts w:ascii="Times New Roman" w:hAnsi="Times New Roman" w:cs="Times New Roman"/>
          <w:sz w:val="28"/>
          <w:szCs w:val="28"/>
        </w:rPr>
        <w:t>4</w:t>
      </w:r>
    </w:p>
    <w:p w:rsidR="00FA67AA" w:rsidRPr="0042593D" w:rsidRDefault="003F2761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1.2.</w:t>
      </w:r>
      <w:r w:rsidR="00FA67AA" w:rsidRPr="0042593D">
        <w:rPr>
          <w:rFonts w:ascii="Times New Roman" w:hAnsi="Times New Roman" w:cs="Times New Roman"/>
          <w:sz w:val="28"/>
          <w:szCs w:val="28"/>
        </w:rPr>
        <w:t>Российская школа, общие положения</w:t>
      </w:r>
      <w:r w:rsidRPr="0042593D">
        <w:rPr>
          <w:rFonts w:ascii="Times New Roman" w:hAnsi="Times New Roman" w:cs="Times New Roman"/>
          <w:sz w:val="28"/>
          <w:szCs w:val="28"/>
        </w:rPr>
        <w:t>…………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</w:t>
      </w:r>
      <w:r w:rsidR="00F77DF8">
        <w:rPr>
          <w:rFonts w:ascii="Times New Roman" w:hAnsi="Times New Roman" w:cs="Times New Roman"/>
          <w:sz w:val="28"/>
          <w:szCs w:val="28"/>
        </w:rPr>
        <w:t>……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..</w:t>
      </w:r>
      <w:r w:rsidR="00F77DF8">
        <w:rPr>
          <w:rFonts w:ascii="Times New Roman" w:hAnsi="Times New Roman" w:cs="Times New Roman"/>
          <w:sz w:val="28"/>
          <w:szCs w:val="28"/>
        </w:rPr>
        <w:t>6</w:t>
      </w:r>
    </w:p>
    <w:p w:rsidR="00597756" w:rsidRPr="0042593D" w:rsidRDefault="0042593D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="003F2761" w:rsidRPr="0042593D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3F2761" w:rsidRPr="0042593D">
        <w:rPr>
          <w:rFonts w:ascii="Times New Roman" w:hAnsi="Times New Roman" w:cs="Times New Roman"/>
          <w:sz w:val="28"/>
          <w:szCs w:val="28"/>
        </w:rPr>
        <w:t xml:space="preserve">. </w:t>
      </w:r>
      <w:r w:rsidR="00597756" w:rsidRPr="00F77DF8">
        <w:rPr>
          <w:rFonts w:ascii="Times New Roman" w:hAnsi="Times New Roman" w:cs="Times New Roman"/>
          <w:b/>
          <w:sz w:val="28"/>
          <w:szCs w:val="28"/>
        </w:rPr>
        <w:t>Аналитическая часть</w:t>
      </w:r>
      <w:r w:rsidR="00F77DF8">
        <w:rPr>
          <w:rFonts w:ascii="Times New Roman" w:hAnsi="Times New Roman" w:cs="Times New Roman"/>
          <w:sz w:val="28"/>
          <w:szCs w:val="28"/>
        </w:rPr>
        <w:t>…………………</w:t>
      </w:r>
      <w:bookmarkStart w:id="0" w:name="_GoBack"/>
      <w:bookmarkEnd w:id="0"/>
      <w:r w:rsidR="00050A5B" w:rsidRPr="0042593D">
        <w:rPr>
          <w:rFonts w:ascii="Times New Roman" w:hAnsi="Times New Roman" w:cs="Times New Roman"/>
          <w:sz w:val="28"/>
          <w:szCs w:val="28"/>
        </w:rPr>
        <w:t>……………</w:t>
      </w:r>
      <w:r w:rsidR="00F77DF8">
        <w:rPr>
          <w:rFonts w:ascii="Times New Roman" w:hAnsi="Times New Roman" w:cs="Times New Roman"/>
          <w:sz w:val="28"/>
          <w:szCs w:val="28"/>
        </w:rPr>
        <w:t>………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..</w:t>
      </w:r>
      <w:r w:rsidR="00F77DF8">
        <w:rPr>
          <w:rFonts w:ascii="Times New Roman" w:hAnsi="Times New Roman" w:cs="Times New Roman"/>
          <w:sz w:val="28"/>
          <w:szCs w:val="28"/>
        </w:rPr>
        <w:t>8</w:t>
      </w:r>
    </w:p>
    <w:p w:rsidR="00597756" w:rsidRPr="0042593D" w:rsidRDefault="00597756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Заключение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77DF8">
        <w:rPr>
          <w:rFonts w:ascii="Times New Roman" w:hAnsi="Times New Roman" w:cs="Times New Roman"/>
          <w:sz w:val="28"/>
          <w:szCs w:val="28"/>
        </w:rPr>
        <w:t>……….</w:t>
      </w:r>
      <w:r w:rsidR="00050A5B" w:rsidRPr="0042593D">
        <w:rPr>
          <w:rFonts w:ascii="Times New Roman" w:hAnsi="Times New Roman" w:cs="Times New Roman"/>
          <w:sz w:val="28"/>
          <w:szCs w:val="28"/>
        </w:rPr>
        <w:t>………….</w:t>
      </w:r>
      <w:r w:rsidR="00F77DF8">
        <w:rPr>
          <w:rFonts w:ascii="Times New Roman" w:hAnsi="Times New Roman" w:cs="Times New Roman"/>
          <w:sz w:val="28"/>
          <w:szCs w:val="28"/>
        </w:rPr>
        <w:t>9</w:t>
      </w:r>
    </w:p>
    <w:p w:rsidR="00050A5B" w:rsidRPr="0042593D" w:rsidRDefault="00050A5B" w:rsidP="00050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Информационные источники…………………………………</w:t>
      </w:r>
      <w:r w:rsidR="00F77DF8">
        <w:rPr>
          <w:rFonts w:ascii="Times New Roman" w:hAnsi="Times New Roman" w:cs="Times New Roman"/>
          <w:sz w:val="28"/>
          <w:szCs w:val="28"/>
        </w:rPr>
        <w:t>……...</w:t>
      </w:r>
      <w:r w:rsidRPr="0042593D">
        <w:rPr>
          <w:rFonts w:ascii="Times New Roman" w:hAnsi="Times New Roman" w:cs="Times New Roman"/>
          <w:sz w:val="28"/>
          <w:szCs w:val="28"/>
        </w:rPr>
        <w:t>…………</w:t>
      </w:r>
      <w:r w:rsidR="00F77DF8">
        <w:rPr>
          <w:rFonts w:ascii="Times New Roman" w:hAnsi="Times New Roman" w:cs="Times New Roman"/>
          <w:sz w:val="28"/>
          <w:szCs w:val="28"/>
        </w:rPr>
        <w:t>10</w:t>
      </w:r>
    </w:p>
    <w:p w:rsidR="00FF7457" w:rsidRPr="0042593D" w:rsidRDefault="00FF7457" w:rsidP="00050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42593D" w:rsidRPr="0042593D" w:rsidRDefault="0042593D" w:rsidP="00FF7457">
      <w:pPr>
        <w:rPr>
          <w:rFonts w:ascii="Times New Roman" w:hAnsi="Times New Roman" w:cs="Times New Roman"/>
          <w:sz w:val="40"/>
          <w:szCs w:val="40"/>
        </w:rPr>
      </w:pPr>
    </w:p>
    <w:p w:rsidR="00FF7457" w:rsidRPr="0042593D" w:rsidRDefault="00FF7457" w:rsidP="00FF7457">
      <w:pPr>
        <w:rPr>
          <w:rFonts w:ascii="Times New Roman" w:hAnsi="Times New Roman" w:cs="Times New Roman"/>
          <w:sz w:val="40"/>
          <w:szCs w:val="40"/>
        </w:rPr>
      </w:pPr>
    </w:p>
    <w:p w:rsidR="00B16E2B" w:rsidRPr="0042593D" w:rsidRDefault="0042593D" w:rsidP="004259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597756" w:rsidRPr="0042593D" w:rsidRDefault="00597756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Я выбрала эту тему, так как </w:t>
      </w:r>
      <w:proofErr w:type="gramStart"/>
      <w:r w:rsidRPr="0042593D">
        <w:rPr>
          <w:rFonts w:ascii="Times New Roman" w:hAnsi="Times New Roman" w:cs="Times New Roman"/>
          <w:sz w:val="28"/>
          <w:szCs w:val="28"/>
        </w:rPr>
        <w:t>увидела передачу про школы Англии и мне стало</w:t>
      </w:r>
      <w:proofErr w:type="gramEnd"/>
      <w:r w:rsidRPr="0042593D">
        <w:rPr>
          <w:rFonts w:ascii="Times New Roman" w:hAnsi="Times New Roman" w:cs="Times New Roman"/>
          <w:sz w:val="28"/>
          <w:szCs w:val="28"/>
        </w:rPr>
        <w:t xml:space="preserve"> интересно, как они устроены и захотела сравнить с нашими школами.</w:t>
      </w:r>
    </w:p>
    <w:p w:rsidR="00463F15" w:rsidRPr="0042593D" w:rsidRDefault="00463F15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Мне захотелось выявить различия и общее в подходах к образованию и сделать определённые выводы на собственном опыте.</w:t>
      </w:r>
    </w:p>
    <w:p w:rsidR="00463F15" w:rsidRPr="0042593D" w:rsidRDefault="00597756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Цель проекта</w:t>
      </w:r>
      <w:r w:rsidRPr="0042593D">
        <w:rPr>
          <w:rFonts w:ascii="Times New Roman" w:hAnsi="Times New Roman" w:cs="Times New Roman"/>
          <w:sz w:val="28"/>
          <w:szCs w:val="28"/>
        </w:rPr>
        <w:t xml:space="preserve">: </w:t>
      </w:r>
      <w:r w:rsidR="00FF7457" w:rsidRPr="0042593D">
        <w:rPr>
          <w:rFonts w:ascii="Times New Roman" w:hAnsi="Times New Roman" w:cs="Times New Roman"/>
          <w:sz w:val="28"/>
          <w:szCs w:val="28"/>
        </w:rPr>
        <w:t xml:space="preserve">выявить </w:t>
      </w:r>
      <w:r w:rsidR="00B118E4" w:rsidRPr="0042593D">
        <w:rPr>
          <w:rFonts w:ascii="Times New Roman" w:hAnsi="Times New Roman" w:cs="Times New Roman"/>
          <w:sz w:val="28"/>
          <w:szCs w:val="28"/>
        </w:rPr>
        <w:t xml:space="preserve">и </w:t>
      </w:r>
      <w:r w:rsidR="00FF7457" w:rsidRPr="0042593D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B118E4" w:rsidRPr="0042593D">
        <w:rPr>
          <w:rFonts w:ascii="Times New Roman" w:hAnsi="Times New Roman" w:cs="Times New Roman"/>
          <w:sz w:val="28"/>
          <w:szCs w:val="28"/>
        </w:rPr>
        <w:t>основные составляющие образования Англии и России.</w:t>
      </w:r>
    </w:p>
    <w:p w:rsidR="00463F15" w:rsidRPr="0042593D" w:rsidRDefault="00463F15" w:rsidP="00F77D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Так же были поставлены следующие </w:t>
      </w:r>
      <w:r w:rsidRPr="0042593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C09A1" w:rsidRPr="0042593D" w:rsidRDefault="004A2798" w:rsidP="00F77DF8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320766" w:rsidRPr="0042593D">
        <w:rPr>
          <w:rFonts w:ascii="Times New Roman" w:hAnsi="Times New Roman" w:cs="Times New Roman"/>
          <w:sz w:val="28"/>
          <w:szCs w:val="28"/>
        </w:rPr>
        <w:t>Рассмотреть этапы обучения ш</w:t>
      </w:r>
      <w:r w:rsidR="0050471B" w:rsidRPr="0042593D">
        <w:rPr>
          <w:rFonts w:ascii="Times New Roman" w:hAnsi="Times New Roman" w:cs="Times New Roman"/>
          <w:sz w:val="28"/>
          <w:szCs w:val="28"/>
        </w:rPr>
        <w:t>кол.</w:t>
      </w:r>
    </w:p>
    <w:p w:rsidR="008C09A1" w:rsidRPr="0042593D" w:rsidRDefault="004A2798" w:rsidP="00F77DF8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823644" w:rsidRPr="0042593D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20766" w:rsidRPr="0042593D">
        <w:rPr>
          <w:rFonts w:ascii="Times New Roman" w:hAnsi="Times New Roman" w:cs="Times New Roman"/>
          <w:sz w:val="28"/>
          <w:szCs w:val="28"/>
        </w:rPr>
        <w:t>различия</w:t>
      </w:r>
      <w:r w:rsidR="00823644" w:rsidRPr="0042593D">
        <w:rPr>
          <w:rFonts w:ascii="Times New Roman" w:hAnsi="Times New Roman" w:cs="Times New Roman"/>
          <w:sz w:val="28"/>
          <w:szCs w:val="28"/>
        </w:rPr>
        <w:t xml:space="preserve"> школ</w:t>
      </w:r>
      <w:r w:rsidR="00320766" w:rsidRPr="0042593D">
        <w:rPr>
          <w:rFonts w:ascii="Times New Roman" w:hAnsi="Times New Roman" w:cs="Times New Roman"/>
          <w:sz w:val="28"/>
          <w:szCs w:val="28"/>
        </w:rPr>
        <w:t xml:space="preserve"> двух стран.</w:t>
      </w:r>
    </w:p>
    <w:p w:rsidR="004A2798" w:rsidRPr="0042593D" w:rsidRDefault="004A2798" w:rsidP="00F77DF8">
      <w:pPr>
        <w:pStyle w:val="a3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Подготовить презентацию.</w:t>
      </w:r>
    </w:p>
    <w:p w:rsidR="005C274A" w:rsidRPr="0042593D" w:rsidRDefault="004A279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823644" w:rsidRPr="0042593D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42593D">
        <w:rPr>
          <w:rFonts w:ascii="Times New Roman" w:hAnsi="Times New Roman" w:cs="Times New Roman"/>
          <w:sz w:val="28"/>
          <w:szCs w:val="28"/>
        </w:rPr>
        <w:t>: Системы образован</w:t>
      </w:r>
      <w:r w:rsidR="0050471B" w:rsidRPr="0042593D">
        <w:rPr>
          <w:rFonts w:ascii="Times New Roman" w:hAnsi="Times New Roman" w:cs="Times New Roman"/>
          <w:sz w:val="28"/>
          <w:szCs w:val="28"/>
        </w:rPr>
        <w:t>ия России и Англии различаются. В</w:t>
      </w:r>
      <w:r w:rsidRPr="0042593D">
        <w:rPr>
          <w:rFonts w:ascii="Times New Roman" w:hAnsi="Times New Roman" w:cs="Times New Roman"/>
          <w:sz w:val="28"/>
          <w:szCs w:val="28"/>
        </w:rPr>
        <w:t xml:space="preserve"> настоящее время</w:t>
      </w:r>
      <w:r w:rsidR="00463F15" w:rsidRPr="0042593D">
        <w:rPr>
          <w:rFonts w:ascii="Times New Roman" w:hAnsi="Times New Roman" w:cs="Times New Roman"/>
          <w:sz w:val="28"/>
          <w:szCs w:val="28"/>
        </w:rPr>
        <w:t xml:space="preserve"> много западного поступает в наш</w:t>
      </w:r>
      <w:r w:rsidRPr="0042593D">
        <w:rPr>
          <w:rFonts w:ascii="Times New Roman" w:hAnsi="Times New Roman" w:cs="Times New Roman"/>
          <w:sz w:val="28"/>
          <w:szCs w:val="28"/>
        </w:rPr>
        <w:t>у</w:t>
      </w:r>
      <w:r w:rsidR="00FF7457"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Pr="0042593D">
        <w:rPr>
          <w:rFonts w:ascii="Times New Roman" w:hAnsi="Times New Roman" w:cs="Times New Roman"/>
          <w:sz w:val="28"/>
          <w:szCs w:val="28"/>
        </w:rPr>
        <w:t>систему и поэтому важно понимать плюсы и минусы таких изменений.</w:t>
      </w:r>
    </w:p>
    <w:p w:rsidR="00823644" w:rsidRPr="0042593D" w:rsidRDefault="008D18F7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Гипотеза:</w:t>
      </w:r>
      <w:r w:rsidRPr="0042593D">
        <w:rPr>
          <w:rFonts w:ascii="Times New Roman" w:hAnsi="Times New Roman" w:cs="Times New Roman"/>
          <w:sz w:val="28"/>
          <w:szCs w:val="28"/>
        </w:rPr>
        <w:t xml:space="preserve"> Предположим, что системы школьного образования данных стран имеют сходства и получить хорошее образование можно в любой из этих стран.</w:t>
      </w:r>
    </w:p>
    <w:p w:rsidR="0050471B" w:rsidRDefault="0050471B" w:rsidP="00F77DF8">
      <w:pPr>
        <w:spacing w:line="360" w:lineRule="auto"/>
        <w:ind w:left="48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593D" w:rsidRDefault="0042593D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2593D" w:rsidRDefault="0042593D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2593D" w:rsidRDefault="0042593D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2593D" w:rsidRDefault="0042593D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42593D" w:rsidRDefault="0042593D" w:rsidP="00050A5B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</w:p>
    <w:p w:rsidR="00FF7457" w:rsidRPr="0042593D" w:rsidRDefault="00FF7457" w:rsidP="0042593D">
      <w:pPr>
        <w:pStyle w:val="a3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.</w:t>
      </w:r>
    </w:p>
    <w:p w:rsidR="009C7298" w:rsidRPr="0042593D" w:rsidRDefault="00FF7457" w:rsidP="0042593D">
      <w:pPr>
        <w:spacing w:line="360" w:lineRule="auto"/>
        <w:ind w:left="4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1.1.</w:t>
      </w:r>
      <w:r w:rsidR="009C7298" w:rsidRPr="0042593D">
        <w:rPr>
          <w:rFonts w:ascii="Times New Roman" w:hAnsi="Times New Roman" w:cs="Times New Roman"/>
          <w:b/>
          <w:sz w:val="28"/>
          <w:szCs w:val="28"/>
        </w:rPr>
        <w:t>Английская школа, общие положения</w:t>
      </w:r>
      <w:r w:rsidR="00CF7421" w:rsidRPr="0042593D">
        <w:rPr>
          <w:rFonts w:ascii="Times New Roman" w:hAnsi="Times New Roman" w:cs="Times New Roman"/>
          <w:b/>
          <w:sz w:val="28"/>
          <w:szCs w:val="28"/>
        </w:rPr>
        <w:t>.</w:t>
      </w:r>
    </w:p>
    <w:p w:rsidR="009C4F6F" w:rsidRPr="0042593D" w:rsidRDefault="0050471B" w:rsidP="00050A5B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C7298" w:rsidRPr="0042593D">
        <w:rPr>
          <w:rFonts w:ascii="Times New Roman" w:hAnsi="Times New Roman" w:cs="Times New Roman"/>
          <w:b/>
          <w:sz w:val="28"/>
          <w:szCs w:val="28"/>
        </w:rPr>
        <w:t>Как устроена английская школа</w:t>
      </w:r>
      <w:r w:rsidR="008B6837" w:rsidRPr="0042593D">
        <w:rPr>
          <w:rFonts w:ascii="Times New Roman" w:hAnsi="Times New Roman" w:cs="Times New Roman"/>
          <w:b/>
          <w:sz w:val="28"/>
          <w:szCs w:val="28"/>
        </w:rPr>
        <w:t>:</w:t>
      </w:r>
    </w:p>
    <w:p w:rsidR="00E508FE" w:rsidRPr="0042593D" w:rsidRDefault="00E508FE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</w:t>
      </w:r>
      <w:r w:rsidR="0080059B" w:rsidRPr="0042593D">
        <w:rPr>
          <w:rFonts w:ascii="Times New Roman" w:hAnsi="Times New Roman" w:cs="Times New Roman"/>
          <w:sz w:val="28"/>
          <w:szCs w:val="28"/>
        </w:rPr>
        <w:t>Начальная школа начинается с 5</w:t>
      </w:r>
      <w:r w:rsidR="00463F15" w:rsidRPr="0042593D">
        <w:rPr>
          <w:rFonts w:ascii="Times New Roman" w:hAnsi="Times New Roman" w:cs="Times New Roman"/>
          <w:sz w:val="28"/>
          <w:szCs w:val="28"/>
        </w:rPr>
        <w:t xml:space="preserve">-6 </w:t>
      </w:r>
      <w:r w:rsidR="0080059B" w:rsidRPr="0042593D">
        <w:rPr>
          <w:rFonts w:ascii="Times New Roman" w:hAnsi="Times New Roman" w:cs="Times New Roman"/>
          <w:sz w:val="28"/>
          <w:szCs w:val="28"/>
        </w:rPr>
        <w:t>лет</w:t>
      </w:r>
      <w:r w:rsidR="00E05965" w:rsidRPr="0042593D">
        <w:rPr>
          <w:rFonts w:ascii="Times New Roman" w:hAnsi="Times New Roman" w:cs="Times New Roman"/>
          <w:sz w:val="28"/>
          <w:szCs w:val="28"/>
        </w:rPr>
        <w:t xml:space="preserve">. Основные предметы: </w:t>
      </w:r>
      <w:r w:rsidR="00937B8A" w:rsidRPr="0042593D">
        <w:rPr>
          <w:rFonts w:ascii="Times New Roman" w:hAnsi="Times New Roman" w:cs="Times New Roman"/>
          <w:sz w:val="28"/>
          <w:szCs w:val="28"/>
        </w:rPr>
        <w:t xml:space="preserve">языки, </w:t>
      </w:r>
      <w:r w:rsidR="00E971DB" w:rsidRPr="0042593D">
        <w:rPr>
          <w:rFonts w:ascii="Times New Roman" w:hAnsi="Times New Roman" w:cs="Times New Roman"/>
          <w:sz w:val="28"/>
          <w:szCs w:val="28"/>
        </w:rPr>
        <w:t>элементарная математика, история, естествознание, физкуль</w:t>
      </w:r>
      <w:r w:rsidR="00147414" w:rsidRPr="0042593D">
        <w:rPr>
          <w:rFonts w:ascii="Times New Roman" w:hAnsi="Times New Roman" w:cs="Times New Roman"/>
          <w:sz w:val="28"/>
          <w:szCs w:val="28"/>
        </w:rPr>
        <w:t xml:space="preserve">тура, </w:t>
      </w:r>
      <w:r w:rsidR="00155417" w:rsidRPr="0042593D">
        <w:rPr>
          <w:rFonts w:ascii="Times New Roman" w:hAnsi="Times New Roman" w:cs="Times New Roman"/>
          <w:sz w:val="28"/>
          <w:szCs w:val="28"/>
        </w:rPr>
        <w:t xml:space="preserve">музыка. В младших классах очень </w:t>
      </w:r>
      <w:r w:rsidR="00147414" w:rsidRPr="0042593D">
        <w:rPr>
          <w:rFonts w:ascii="Times New Roman" w:hAnsi="Times New Roman" w:cs="Times New Roman"/>
          <w:sz w:val="28"/>
          <w:szCs w:val="28"/>
        </w:rPr>
        <w:t>распространена проектная работа: ученики объединяются в группы и работают над общими заданиями вместе. Вообще, принцип «вместе» в</w:t>
      </w:r>
      <w:r w:rsidR="006B000A" w:rsidRPr="0042593D">
        <w:rPr>
          <w:rFonts w:ascii="Times New Roman" w:hAnsi="Times New Roman" w:cs="Times New Roman"/>
          <w:sz w:val="28"/>
          <w:szCs w:val="28"/>
        </w:rPr>
        <w:t xml:space="preserve"> английской школе очень развит,</w:t>
      </w:r>
      <w:r w:rsidR="00823644" w:rsidRPr="0042593D">
        <w:rPr>
          <w:rFonts w:ascii="Times New Roman" w:hAnsi="Times New Roman" w:cs="Times New Roman"/>
          <w:sz w:val="28"/>
          <w:szCs w:val="28"/>
        </w:rPr>
        <w:t xml:space="preserve"> если не сказать культивируется. </w:t>
      </w:r>
      <w:r w:rsidR="00234FAA" w:rsidRPr="0042593D">
        <w:rPr>
          <w:rFonts w:ascii="Times New Roman" w:hAnsi="Times New Roman" w:cs="Times New Roman"/>
          <w:sz w:val="28"/>
          <w:szCs w:val="28"/>
        </w:rPr>
        <w:t>Большое внимание уделяется отношениям между школьниками: агрессия наказывается строго, вплоть до исключения из школы.</w:t>
      </w:r>
    </w:p>
    <w:p w:rsidR="00155417" w:rsidRPr="0042593D" w:rsidRDefault="00E508FE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С 11-12 лет н</w:t>
      </w:r>
      <w:r w:rsidR="008D7D39" w:rsidRPr="0042593D">
        <w:rPr>
          <w:rFonts w:ascii="Times New Roman" w:hAnsi="Times New Roman" w:cs="Times New Roman"/>
          <w:sz w:val="28"/>
          <w:szCs w:val="28"/>
        </w:rPr>
        <w:t>ачинается средняя школа.</w:t>
      </w:r>
      <w:r w:rsidR="00EF1DBD" w:rsidRPr="0042593D">
        <w:rPr>
          <w:rFonts w:ascii="Times New Roman" w:hAnsi="Times New Roman" w:cs="Times New Roman"/>
          <w:sz w:val="28"/>
          <w:szCs w:val="28"/>
        </w:rPr>
        <w:t xml:space="preserve"> Сама учёба в средней школе начинается с тестирования </w:t>
      </w:r>
      <w:r w:rsidR="007141DF" w:rsidRPr="0042593D">
        <w:rPr>
          <w:rFonts w:ascii="Times New Roman" w:hAnsi="Times New Roman" w:cs="Times New Roman"/>
          <w:sz w:val="28"/>
          <w:szCs w:val="28"/>
        </w:rPr>
        <w:t xml:space="preserve">по дисциплинам, оно помогает ученикам </w:t>
      </w:r>
      <w:r w:rsidR="00155417" w:rsidRPr="0042593D">
        <w:rPr>
          <w:rFonts w:ascii="Times New Roman" w:hAnsi="Times New Roman" w:cs="Times New Roman"/>
          <w:sz w:val="28"/>
          <w:szCs w:val="28"/>
        </w:rPr>
        <w:t>определиться с дальнейшим видом деятельности. По результатам тестирования дети выбирают себе предметы для изучения.</w:t>
      </w:r>
    </w:p>
    <w:p w:rsidR="00EF1DBD" w:rsidRPr="0042593D" w:rsidRDefault="00155417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EF1DBD" w:rsidRPr="0042593D">
        <w:rPr>
          <w:rFonts w:ascii="Times New Roman" w:hAnsi="Times New Roman" w:cs="Times New Roman"/>
          <w:sz w:val="28"/>
          <w:szCs w:val="28"/>
        </w:rPr>
        <w:t>Д</w:t>
      </w:r>
      <w:r w:rsidR="008D7D39" w:rsidRPr="0042593D">
        <w:rPr>
          <w:rFonts w:ascii="Times New Roman" w:hAnsi="Times New Roman" w:cs="Times New Roman"/>
          <w:sz w:val="28"/>
          <w:szCs w:val="28"/>
        </w:rPr>
        <w:t>ети проходят специальный начальный общий цикл обучения по разли</w:t>
      </w:r>
      <w:r w:rsidR="003E51AA" w:rsidRPr="0042593D">
        <w:rPr>
          <w:rFonts w:ascii="Times New Roman" w:hAnsi="Times New Roman" w:cs="Times New Roman"/>
          <w:sz w:val="28"/>
          <w:szCs w:val="28"/>
        </w:rPr>
        <w:t>чным предметам, который заканчива</w:t>
      </w:r>
      <w:r w:rsidR="00390F6A" w:rsidRPr="0042593D">
        <w:rPr>
          <w:rFonts w:ascii="Times New Roman" w:hAnsi="Times New Roman" w:cs="Times New Roman"/>
          <w:sz w:val="28"/>
          <w:szCs w:val="28"/>
        </w:rPr>
        <w:t>ется сдачей экзамена. У</w:t>
      </w:r>
      <w:r w:rsidR="00EF1DBD" w:rsidRPr="0042593D">
        <w:rPr>
          <w:rFonts w:ascii="Times New Roman" w:hAnsi="Times New Roman" w:cs="Times New Roman"/>
          <w:sz w:val="28"/>
          <w:szCs w:val="28"/>
        </w:rPr>
        <w:t>спешная сдача такого экзамена – это обязательное условие поступления в старшую школу.</w:t>
      </w: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46B4" w:rsidRPr="0042593D" w:rsidRDefault="009601CA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Старшая школа предназначена </w:t>
      </w:r>
      <w:r w:rsidR="00823644" w:rsidRPr="0042593D">
        <w:rPr>
          <w:rFonts w:ascii="Times New Roman" w:hAnsi="Times New Roman" w:cs="Times New Roman"/>
          <w:sz w:val="28"/>
          <w:szCs w:val="28"/>
        </w:rPr>
        <w:t>для детей в возрасте от 14 до 17</w:t>
      </w:r>
      <w:r w:rsidRPr="0042593D">
        <w:rPr>
          <w:rFonts w:ascii="Times New Roman" w:hAnsi="Times New Roman" w:cs="Times New Roman"/>
          <w:sz w:val="28"/>
          <w:szCs w:val="28"/>
        </w:rPr>
        <w:t xml:space="preserve"> лет. Основной задачей средней школы </w:t>
      </w:r>
      <w:r w:rsidR="00821450" w:rsidRPr="0042593D">
        <w:rPr>
          <w:rFonts w:ascii="Times New Roman" w:hAnsi="Times New Roman" w:cs="Times New Roman"/>
          <w:sz w:val="28"/>
          <w:szCs w:val="28"/>
        </w:rPr>
        <w:t xml:space="preserve">является подготовка учащихся к сдаче государственного экзамена для получения свидетельства об общем </w:t>
      </w:r>
      <w:r w:rsidR="00FC1D61" w:rsidRPr="0042593D">
        <w:rPr>
          <w:rFonts w:ascii="Times New Roman" w:hAnsi="Times New Roman" w:cs="Times New Roman"/>
          <w:sz w:val="28"/>
          <w:szCs w:val="28"/>
        </w:rPr>
        <w:t>среднем образовании.</w:t>
      </w:r>
    </w:p>
    <w:p w:rsidR="00F646B4" w:rsidRPr="0042593D" w:rsidRDefault="00F646B4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</w:t>
      </w:r>
      <w:r w:rsidR="00823644" w:rsidRPr="0042593D">
        <w:rPr>
          <w:rFonts w:ascii="Times New Roman" w:hAnsi="Times New Roman" w:cs="Times New Roman"/>
          <w:sz w:val="28"/>
          <w:szCs w:val="28"/>
        </w:rPr>
        <w:t>С</w:t>
      </w:r>
      <w:r w:rsidR="00FC1D61"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823644" w:rsidRPr="0042593D">
        <w:rPr>
          <w:rFonts w:ascii="Times New Roman" w:hAnsi="Times New Roman" w:cs="Times New Roman"/>
          <w:sz w:val="28"/>
          <w:szCs w:val="28"/>
        </w:rPr>
        <w:t>8.30</w:t>
      </w:r>
      <w:r w:rsidR="00F158F4" w:rsidRPr="0042593D">
        <w:rPr>
          <w:rFonts w:ascii="Times New Roman" w:hAnsi="Times New Roman" w:cs="Times New Roman"/>
          <w:sz w:val="28"/>
          <w:szCs w:val="28"/>
        </w:rPr>
        <w:t xml:space="preserve"> начинаются уроки и продолжаются с одним большим перерывом на обед до 13.00. После большого, продолжающегося до двух часов, перерыва на обед, школьники идут ещё </w:t>
      </w:r>
      <w:r w:rsidR="008B6837" w:rsidRPr="0042593D">
        <w:rPr>
          <w:rFonts w:ascii="Times New Roman" w:hAnsi="Times New Roman" w:cs="Times New Roman"/>
          <w:sz w:val="28"/>
          <w:szCs w:val="28"/>
        </w:rPr>
        <w:t>на два урока или посещают развивающие и дополнительные учебные занятия.</w:t>
      </w:r>
    </w:p>
    <w:p w:rsidR="008B6837" w:rsidRPr="0042593D" w:rsidRDefault="00F646B4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9211F" w:rsidRPr="0042593D">
        <w:rPr>
          <w:rFonts w:ascii="Times New Roman" w:hAnsi="Times New Roman" w:cs="Times New Roman"/>
          <w:sz w:val="28"/>
          <w:szCs w:val="28"/>
        </w:rPr>
        <w:t>Система оценок в английских школах буквенная:</w:t>
      </w:r>
    </w:p>
    <w:p w:rsidR="0029211F" w:rsidRPr="0042593D" w:rsidRDefault="0029211F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А* - Превосходная работа, показывает высокие способности;</w:t>
      </w:r>
    </w:p>
    <w:p w:rsidR="0029211F" w:rsidRPr="0042593D" w:rsidRDefault="0029211F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А </w:t>
      </w:r>
      <w:r w:rsidR="00286B26" w:rsidRPr="0042593D">
        <w:rPr>
          <w:rFonts w:ascii="Times New Roman" w:hAnsi="Times New Roman" w:cs="Times New Roman"/>
          <w:sz w:val="28"/>
          <w:szCs w:val="28"/>
        </w:rPr>
        <w:t>-</w:t>
      </w:r>
      <w:r w:rsidRPr="0042593D">
        <w:rPr>
          <w:rFonts w:ascii="Times New Roman" w:hAnsi="Times New Roman" w:cs="Times New Roman"/>
          <w:sz w:val="28"/>
          <w:szCs w:val="28"/>
        </w:rPr>
        <w:t xml:space="preserve"> Отлично. Ученик хорошо понимает предмет и внимателен к деталям;</w:t>
      </w:r>
    </w:p>
    <w:p w:rsidR="0029211F" w:rsidRPr="0042593D" w:rsidRDefault="0029211F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В </w:t>
      </w:r>
      <w:r w:rsidR="00286B26" w:rsidRPr="0042593D">
        <w:rPr>
          <w:rFonts w:ascii="Times New Roman" w:hAnsi="Times New Roman" w:cs="Times New Roman"/>
          <w:sz w:val="28"/>
          <w:szCs w:val="28"/>
        </w:rPr>
        <w:t>-</w:t>
      </w:r>
      <w:r w:rsidRPr="0042593D">
        <w:rPr>
          <w:rFonts w:ascii="Times New Roman" w:hAnsi="Times New Roman" w:cs="Times New Roman"/>
          <w:sz w:val="28"/>
          <w:szCs w:val="28"/>
        </w:rPr>
        <w:t xml:space="preserve"> Хорошо. Работа выполнена на достойном уровне, в основном без ошибок.</w:t>
      </w:r>
    </w:p>
    <w:p w:rsidR="0029211F" w:rsidRPr="0042593D" w:rsidRDefault="0029211F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С </w:t>
      </w:r>
      <w:r w:rsidR="00286B26" w:rsidRPr="0042593D">
        <w:rPr>
          <w:rFonts w:ascii="Times New Roman" w:hAnsi="Times New Roman" w:cs="Times New Roman"/>
          <w:sz w:val="28"/>
          <w:szCs w:val="28"/>
        </w:rPr>
        <w:t>-</w:t>
      </w:r>
      <w:r w:rsidRPr="0042593D">
        <w:rPr>
          <w:rFonts w:ascii="Times New Roman" w:hAnsi="Times New Roman" w:cs="Times New Roman"/>
          <w:sz w:val="28"/>
          <w:szCs w:val="28"/>
        </w:rPr>
        <w:t xml:space="preserve"> Удовлетворительно. Немного не дотягивает до необходимого уровня знаний.</w:t>
      </w:r>
    </w:p>
    <w:p w:rsidR="0029211F" w:rsidRPr="0042593D" w:rsidRDefault="0029211F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286B26" w:rsidRPr="0042593D">
        <w:rPr>
          <w:rFonts w:ascii="Times New Roman" w:hAnsi="Times New Roman" w:cs="Times New Roman"/>
          <w:sz w:val="28"/>
          <w:szCs w:val="28"/>
        </w:rPr>
        <w:t>-</w:t>
      </w:r>
      <w:r w:rsidRPr="0042593D">
        <w:rPr>
          <w:rFonts w:ascii="Times New Roman" w:hAnsi="Times New Roman" w:cs="Times New Roman"/>
          <w:sz w:val="28"/>
          <w:szCs w:val="28"/>
        </w:rPr>
        <w:t xml:space="preserve"> Неудовлетворительная работа. Много ошибок, неточностей. Ученик рискует не сп</w:t>
      </w:r>
      <w:r w:rsidR="00286B26" w:rsidRPr="0042593D">
        <w:rPr>
          <w:rFonts w:ascii="Times New Roman" w:hAnsi="Times New Roman" w:cs="Times New Roman"/>
          <w:sz w:val="28"/>
          <w:szCs w:val="28"/>
        </w:rPr>
        <w:t>равиться с дисциплиной.</w:t>
      </w:r>
    </w:p>
    <w:p w:rsidR="00286B26" w:rsidRPr="0042593D" w:rsidRDefault="00286B26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2593D">
        <w:rPr>
          <w:rFonts w:ascii="Times New Roman" w:hAnsi="Times New Roman" w:cs="Times New Roman"/>
          <w:sz w:val="28"/>
          <w:szCs w:val="28"/>
        </w:rPr>
        <w:t xml:space="preserve"> - Чрезвычайно низкая работа. Ставится в редких случаях.</w:t>
      </w:r>
    </w:p>
    <w:p w:rsidR="005F1DD8" w:rsidRPr="0042593D" w:rsidRDefault="00286B26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В начальной и средней школе</w:t>
      </w:r>
      <w:r w:rsidR="00F0617E" w:rsidRPr="0042593D">
        <w:rPr>
          <w:rFonts w:ascii="Times New Roman" w:hAnsi="Times New Roman" w:cs="Times New Roman"/>
          <w:sz w:val="28"/>
          <w:szCs w:val="28"/>
        </w:rPr>
        <w:t xml:space="preserve"> преподают базовые предметы. Большинство из них схожи с теми, что изучают в России, но всё же есть отличия. </w:t>
      </w:r>
      <w:r w:rsidR="005F1DD8" w:rsidRPr="0042593D">
        <w:rPr>
          <w:rFonts w:ascii="Times New Roman" w:hAnsi="Times New Roman" w:cs="Times New Roman"/>
          <w:sz w:val="28"/>
          <w:szCs w:val="28"/>
        </w:rPr>
        <w:t>Например, уроки химии, физики и биологии объединены в один предмет и называется он «Наука». Математика не разделена на алгебру и геометрию.</w:t>
      </w:r>
    </w:p>
    <w:p w:rsidR="005F1DD8" w:rsidRPr="0042593D" w:rsidRDefault="005C274A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5F1DD8" w:rsidRPr="0042593D">
        <w:rPr>
          <w:rFonts w:ascii="Times New Roman" w:hAnsi="Times New Roman" w:cs="Times New Roman"/>
          <w:sz w:val="28"/>
          <w:szCs w:val="28"/>
        </w:rPr>
        <w:t xml:space="preserve"> В старшей школе помимо базовых п</w:t>
      </w:r>
      <w:r w:rsidRPr="0042593D">
        <w:rPr>
          <w:rFonts w:ascii="Times New Roman" w:hAnsi="Times New Roman" w:cs="Times New Roman"/>
          <w:sz w:val="28"/>
          <w:szCs w:val="28"/>
        </w:rPr>
        <w:t xml:space="preserve">редметов </w:t>
      </w:r>
      <w:r w:rsidR="005F1DD8" w:rsidRPr="0042593D">
        <w:rPr>
          <w:rFonts w:ascii="Times New Roman" w:hAnsi="Times New Roman" w:cs="Times New Roman"/>
          <w:sz w:val="28"/>
          <w:szCs w:val="28"/>
        </w:rPr>
        <w:t>предлагаются уроки грамо</w:t>
      </w:r>
      <w:r w:rsidRPr="0042593D">
        <w:rPr>
          <w:rFonts w:ascii="Times New Roman" w:hAnsi="Times New Roman" w:cs="Times New Roman"/>
          <w:sz w:val="28"/>
          <w:szCs w:val="28"/>
        </w:rPr>
        <w:t>тного ведения бизнеса или изучения законодательства.</w:t>
      </w:r>
    </w:p>
    <w:p w:rsidR="00823644" w:rsidRDefault="005C274A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 Важной чертой английской школьной системы образования</w:t>
      </w:r>
      <w:r w:rsidR="00823644"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Pr="0042593D">
        <w:rPr>
          <w:rFonts w:ascii="Times New Roman" w:hAnsi="Times New Roman" w:cs="Times New Roman"/>
          <w:sz w:val="28"/>
          <w:szCs w:val="28"/>
        </w:rPr>
        <w:t xml:space="preserve"> является сокращение числа предметов в старших классах. В последние годы обучения ученики полностью сосредотачиваются на предметах, которые нужны им для поступления в вуз.</w:t>
      </w: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Pr="0042593D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51DBC" w:rsidRPr="0042593D" w:rsidRDefault="00E40667" w:rsidP="0042593D">
      <w:pPr>
        <w:pStyle w:val="a3"/>
        <w:numPr>
          <w:ilvl w:val="1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lastRenderedPageBreak/>
        <w:t>Российская школа, общие положения</w:t>
      </w:r>
      <w:r w:rsidR="00CF7421" w:rsidRPr="0042593D">
        <w:rPr>
          <w:rFonts w:ascii="Times New Roman" w:hAnsi="Times New Roman" w:cs="Times New Roman"/>
          <w:b/>
          <w:sz w:val="28"/>
          <w:szCs w:val="28"/>
        </w:rPr>
        <w:t>.</w:t>
      </w:r>
    </w:p>
    <w:p w:rsidR="00CD2E34" w:rsidRPr="0042593D" w:rsidRDefault="00B64081" w:rsidP="00425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Как устроена российская школа:</w:t>
      </w:r>
    </w:p>
    <w:p w:rsidR="00CD2E34" w:rsidRPr="0042593D" w:rsidRDefault="009051EC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</w:t>
      </w:r>
      <w:r w:rsidR="00CD2E34" w:rsidRPr="0042593D">
        <w:rPr>
          <w:rFonts w:ascii="Times New Roman" w:hAnsi="Times New Roman" w:cs="Times New Roman"/>
          <w:b/>
          <w:sz w:val="28"/>
          <w:szCs w:val="28"/>
        </w:rPr>
        <w:t>Начальная школа</w:t>
      </w:r>
      <w:r w:rsidR="00CD2E34" w:rsidRPr="0042593D">
        <w:rPr>
          <w:rFonts w:ascii="Times New Roman" w:hAnsi="Times New Roman" w:cs="Times New Roman"/>
          <w:sz w:val="28"/>
          <w:szCs w:val="28"/>
        </w:rPr>
        <w:t xml:space="preserve"> начинается в 6</w:t>
      </w:r>
      <w:r w:rsidRPr="0042593D">
        <w:rPr>
          <w:rFonts w:ascii="Times New Roman" w:hAnsi="Times New Roman" w:cs="Times New Roman"/>
          <w:sz w:val="28"/>
          <w:szCs w:val="28"/>
        </w:rPr>
        <w:t xml:space="preserve">-7 лет, длится четыре года. Задача педагогов </w:t>
      </w:r>
      <w:r w:rsidR="0050471B" w:rsidRPr="0042593D">
        <w:rPr>
          <w:rFonts w:ascii="Times New Roman" w:hAnsi="Times New Roman" w:cs="Times New Roman"/>
          <w:sz w:val="28"/>
          <w:szCs w:val="28"/>
        </w:rPr>
        <w:t>предоставить детям базовый объём</w:t>
      </w:r>
      <w:r w:rsidRPr="0042593D">
        <w:rPr>
          <w:rFonts w:ascii="Times New Roman" w:hAnsi="Times New Roman" w:cs="Times New Roman"/>
          <w:sz w:val="28"/>
          <w:szCs w:val="28"/>
        </w:rPr>
        <w:t xml:space="preserve"> знаний, необходимых для дальнейшего обучения. </w:t>
      </w:r>
      <w:r w:rsidR="00CD2E34" w:rsidRPr="0042593D">
        <w:rPr>
          <w:rFonts w:ascii="Times New Roman" w:hAnsi="Times New Roman" w:cs="Times New Roman"/>
          <w:sz w:val="28"/>
          <w:szCs w:val="28"/>
        </w:rPr>
        <w:t>Основные пред</w:t>
      </w:r>
      <w:r w:rsidR="0050471B" w:rsidRPr="0042593D">
        <w:rPr>
          <w:rFonts w:ascii="Times New Roman" w:hAnsi="Times New Roman" w:cs="Times New Roman"/>
          <w:sz w:val="28"/>
          <w:szCs w:val="28"/>
        </w:rPr>
        <w:t xml:space="preserve">меты: математика, русский язык, </w:t>
      </w:r>
      <w:r w:rsidR="00CD2E34" w:rsidRPr="0042593D">
        <w:rPr>
          <w:rFonts w:ascii="Times New Roman" w:hAnsi="Times New Roman" w:cs="Times New Roman"/>
          <w:sz w:val="28"/>
          <w:szCs w:val="28"/>
        </w:rPr>
        <w:t>литературное</w:t>
      </w:r>
      <w:r w:rsidR="0050471B" w:rsidRPr="0042593D">
        <w:rPr>
          <w:rFonts w:ascii="Times New Roman" w:hAnsi="Times New Roman" w:cs="Times New Roman"/>
          <w:sz w:val="28"/>
          <w:szCs w:val="28"/>
        </w:rPr>
        <w:t xml:space="preserve"> чтение, окружающий мир, </w:t>
      </w:r>
      <w:r w:rsidR="00CD2E34" w:rsidRPr="0042593D">
        <w:rPr>
          <w:rFonts w:ascii="Times New Roman" w:hAnsi="Times New Roman" w:cs="Times New Roman"/>
          <w:sz w:val="28"/>
          <w:szCs w:val="28"/>
        </w:rPr>
        <w:t>т</w:t>
      </w:r>
      <w:r w:rsidRPr="0042593D">
        <w:rPr>
          <w:rFonts w:ascii="Times New Roman" w:hAnsi="Times New Roman" w:cs="Times New Roman"/>
          <w:sz w:val="28"/>
          <w:szCs w:val="28"/>
        </w:rPr>
        <w:t>ехнология, музыка, физкультура, иностранный язык.</w:t>
      </w:r>
    </w:p>
    <w:p w:rsidR="0050471B" w:rsidRPr="0042593D" w:rsidRDefault="009051EC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</w:t>
      </w:r>
      <w:r w:rsidR="003F5A20" w:rsidRPr="0042593D">
        <w:rPr>
          <w:rFonts w:ascii="Times New Roman" w:hAnsi="Times New Roman" w:cs="Times New Roman"/>
          <w:sz w:val="28"/>
          <w:szCs w:val="28"/>
        </w:rPr>
        <w:t>С ученикам</w:t>
      </w:r>
      <w:r w:rsidR="00FF7457" w:rsidRPr="0042593D">
        <w:rPr>
          <w:rFonts w:ascii="Times New Roman" w:hAnsi="Times New Roman" w:cs="Times New Roman"/>
          <w:sz w:val="28"/>
          <w:szCs w:val="28"/>
        </w:rPr>
        <w:t>и занимается постоянный педагог</w:t>
      </w:r>
      <w:r w:rsidR="003F5A20" w:rsidRPr="0042593D">
        <w:rPr>
          <w:rFonts w:ascii="Times New Roman" w:hAnsi="Times New Roman" w:cs="Times New Roman"/>
          <w:sz w:val="28"/>
          <w:szCs w:val="28"/>
        </w:rPr>
        <w:t>, ответственный за коллектив и преподающий большинство предметов.</w:t>
      </w:r>
    </w:p>
    <w:p w:rsidR="003F5A20" w:rsidRPr="0042593D" w:rsidRDefault="00ED439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>Основная школа.</w:t>
      </w: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3F5A20" w:rsidRPr="0042593D">
        <w:rPr>
          <w:rFonts w:ascii="Times New Roman" w:hAnsi="Times New Roman" w:cs="Times New Roman"/>
          <w:sz w:val="28"/>
          <w:szCs w:val="28"/>
        </w:rPr>
        <w:t xml:space="preserve">Современная система школьного образования в России основному курсу отводит пять лет обучения до девятого класса включительно. За это время ученики приобретают </w:t>
      </w:r>
      <w:r w:rsidR="0050471B" w:rsidRPr="0042593D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="003F5A20" w:rsidRPr="0042593D">
        <w:rPr>
          <w:rFonts w:ascii="Times New Roman" w:hAnsi="Times New Roman" w:cs="Times New Roman"/>
          <w:sz w:val="28"/>
          <w:szCs w:val="28"/>
        </w:rPr>
        <w:t xml:space="preserve">знания по программным предметам. </w:t>
      </w:r>
    </w:p>
    <w:p w:rsidR="00ED4398" w:rsidRPr="0042593D" w:rsidRDefault="00ED439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По окончанию обучения в основной школе ученики проходят государственную итоговую аттестацию в форме основного государственного экзамена – ОГЭ. В случае удовлетворительной сдачи выпускники получают аттестат об основном общем образовании.</w:t>
      </w:r>
    </w:p>
    <w:p w:rsidR="00920872" w:rsidRPr="0042593D" w:rsidRDefault="00920872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t xml:space="preserve">Старшая школа. </w:t>
      </w:r>
      <w:r w:rsidRPr="0042593D">
        <w:rPr>
          <w:rFonts w:ascii="Times New Roman" w:hAnsi="Times New Roman" w:cs="Times New Roman"/>
          <w:sz w:val="28"/>
          <w:szCs w:val="28"/>
        </w:rPr>
        <w:t xml:space="preserve">В двухлетней старшей школе учащиеся усиленно готовятся к поступлению в вузы. В последние годы предпринимаются попытки сделать обучение профильным, чтобы ученик мог выбирать направление учёбы, исходя из собственных </w:t>
      </w:r>
      <w:r w:rsidR="009C1E98" w:rsidRPr="0042593D">
        <w:rPr>
          <w:rFonts w:ascii="Times New Roman" w:hAnsi="Times New Roman" w:cs="Times New Roman"/>
          <w:sz w:val="28"/>
          <w:szCs w:val="28"/>
        </w:rPr>
        <w:t>наклонностей или специализация вуза, намеченного для поступления после окончания школы.</w:t>
      </w:r>
    </w:p>
    <w:p w:rsidR="00E40667" w:rsidRPr="0042593D" w:rsidRDefault="009C1E9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 Завершается обучение Единым гос</w:t>
      </w:r>
      <w:r w:rsidR="0050471B" w:rsidRPr="0042593D">
        <w:rPr>
          <w:rFonts w:ascii="Times New Roman" w:hAnsi="Times New Roman" w:cs="Times New Roman"/>
          <w:sz w:val="28"/>
          <w:szCs w:val="28"/>
        </w:rPr>
        <w:t xml:space="preserve">ударственным </w:t>
      </w:r>
      <w:r w:rsidRPr="0042593D">
        <w:rPr>
          <w:rFonts w:ascii="Times New Roman" w:hAnsi="Times New Roman" w:cs="Times New Roman"/>
          <w:sz w:val="28"/>
          <w:szCs w:val="28"/>
        </w:rPr>
        <w:t xml:space="preserve">экзаменом – ЕГЭ. Математика и русский язык обязательны, остальные предметы сдаются добровольно в качестве вступительных экзаменов в вузы. По окончании последней ступени обучения каждый успешный выпускник получает документ о полном (среднем) общем обучении – аттестат, который </w:t>
      </w:r>
      <w:r w:rsidRPr="0042593D">
        <w:rPr>
          <w:rFonts w:ascii="Times New Roman" w:hAnsi="Times New Roman" w:cs="Times New Roman"/>
          <w:sz w:val="28"/>
          <w:szCs w:val="28"/>
        </w:rPr>
        <w:lastRenderedPageBreak/>
        <w:t>подтверждает, что знания освоены в полном объёме, и содержит список отметок по всем изученным предметам</w:t>
      </w:r>
      <w:r w:rsidR="00FA67AA" w:rsidRPr="0042593D">
        <w:rPr>
          <w:rFonts w:ascii="Times New Roman" w:hAnsi="Times New Roman" w:cs="Times New Roman"/>
          <w:sz w:val="28"/>
          <w:szCs w:val="28"/>
        </w:rPr>
        <w:t>.</w:t>
      </w:r>
    </w:p>
    <w:p w:rsidR="004D4FD8" w:rsidRPr="0042593D" w:rsidRDefault="004D4FD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0A5B" w:rsidRDefault="00050A5B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DF8" w:rsidRPr="0042593D" w:rsidRDefault="00F77DF8" w:rsidP="00F77D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6B4" w:rsidRPr="0042593D" w:rsidRDefault="0042593D" w:rsidP="00425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Глава</w:t>
      </w:r>
      <w:r w:rsidR="00FF7457" w:rsidRPr="0042593D">
        <w:rPr>
          <w:rFonts w:ascii="Times New Roman" w:hAnsi="Times New Roman" w:cs="Times New Roman"/>
          <w:b/>
          <w:sz w:val="28"/>
          <w:szCs w:val="28"/>
        </w:rPr>
        <w:t xml:space="preserve"> 2.</w:t>
      </w:r>
      <w:r w:rsidR="00F646B4" w:rsidRPr="0042593D">
        <w:rPr>
          <w:rFonts w:ascii="Times New Roman" w:hAnsi="Times New Roman" w:cs="Times New Roman"/>
          <w:b/>
          <w:sz w:val="28"/>
          <w:szCs w:val="28"/>
        </w:rPr>
        <w:t xml:space="preserve">  Аналитическая часть.</w:t>
      </w:r>
    </w:p>
    <w:p w:rsidR="00F646B4" w:rsidRPr="0042593D" w:rsidRDefault="00612010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Проанализировав источники, я выявила следующие факты:</w:t>
      </w:r>
    </w:p>
    <w:p w:rsidR="00612010" w:rsidRPr="0042593D" w:rsidRDefault="00612010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Различия в системах образования России и Англии:</w:t>
      </w:r>
    </w:p>
    <w:p w:rsidR="00612010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Учебный год разделён на 3 семестра – Учебный год разделён на 4 четверти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Летние каникулы начинаются в конце июня – Летние каникулы начинаются в конце мая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Обучение в школе с 5 лет – Обучение в школе с 7 лет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Учебный год начинается в первый вторник сентября – Учебный год начинается с первого сентября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Оценки в начальной школе не ставят – Оценки не ставят только в первом классе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У всех школьная форма – Не во всех школах соблюдают школьную форму;</w:t>
      </w:r>
    </w:p>
    <w:p w:rsidR="008C01A8" w:rsidRPr="0042593D" w:rsidRDefault="008C01A8" w:rsidP="00050A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>Стандартный тест по окончании начальной школы – Итоговая аттестация при переходе с начального звена.</w:t>
      </w:r>
    </w:p>
    <w:p w:rsidR="00E20B93" w:rsidRDefault="00E20B93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Pr="0042593D" w:rsidRDefault="0042593D" w:rsidP="00050A5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5B" w:rsidRPr="0042593D" w:rsidRDefault="00050A5B" w:rsidP="004259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8D18F7" w:rsidRPr="0042593D" w:rsidRDefault="007A6651" w:rsidP="0005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 </w:t>
      </w:r>
      <w:r w:rsidR="00805E60" w:rsidRPr="0042593D">
        <w:rPr>
          <w:rFonts w:ascii="Times New Roman" w:hAnsi="Times New Roman" w:cs="Times New Roman"/>
          <w:sz w:val="28"/>
          <w:szCs w:val="28"/>
        </w:rPr>
        <w:t xml:space="preserve">Изучив и проанализировав </w:t>
      </w:r>
      <w:r w:rsidR="00BF36E0" w:rsidRPr="0042593D">
        <w:rPr>
          <w:rFonts w:ascii="Times New Roman" w:hAnsi="Times New Roman" w:cs="Times New Roman"/>
          <w:sz w:val="28"/>
          <w:szCs w:val="28"/>
        </w:rPr>
        <w:t xml:space="preserve">данный материал, я сделала следующие выводы: в школьной системе </w:t>
      </w:r>
      <w:r w:rsidR="00382956" w:rsidRPr="0042593D">
        <w:rPr>
          <w:rFonts w:ascii="Times New Roman" w:hAnsi="Times New Roman" w:cs="Times New Roman"/>
          <w:sz w:val="28"/>
          <w:szCs w:val="28"/>
        </w:rPr>
        <w:t xml:space="preserve">образования в России и Англии есть как сходства, так и различия. </w:t>
      </w:r>
      <w:r w:rsidR="008D18F7" w:rsidRPr="0042593D">
        <w:rPr>
          <w:rFonts w:ascii="Times New Roman" w:hAnsi="Times New Roman" w:cs="Times New Roman"/>
          <w:sz w:val="28"/>
          <w:szCs w:val="28"/>
        </w:rPr>
        <w:t>Главное сходство образования во всех странах состоит в том, что образование ставит целью воспитать развитую личность и подготовить ребёнка к жизни в обществе.</w:t>
      </w:r>
    </w:p>
    <w:p w:rsidR="008C01A8" w:rsidRPr="0042593D" w:rsidRDefault="008D18F7" w:rsidP="0005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593D">
        <w:rPr>
          <w:rFonts w:ascii="Times New Roman" w:hAnsi="Times New Roman" w:cs="Times New Roman"/>
          <w:sz w:val="28"/>
          <w:szCs w:val="28"/>
        </w:rPr>
        <w:t xml:space="preserve">Я считаю, что гипотеза, выдвинутая мной, подтвердилась, что хорошее образование можно получить в любой стране. </w:t>
      </w:r>
      <w:r w:rsidR="00D9337E" w:rsidRPr="0042593D">
        <w:rPr>
          <w:rFonts w:ascii="Times New Roman" w:hAnsi="Times New Roman" w:cs="Times New Roman"/>
          <w:sz w:val="28"/>
          <w:szCs w:val="28"/>
        </w:rPr>
        <w:t>Конечно, в каждом образовании есть преимущества и недостатки, но в целом можно прийти к заключению, что образование каждой страны по – своему уникально и обладает всеми качествами для воспитания.</w:t>
      </w: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2593D" w:rsidRDefault="0042593D" w:rsidP="00050A5B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5B" w:rsidRPr="0042593D" w:rsidRDefault="00050A5B" w:rsidP="0042593D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593D">
        <w:rPr>
          <w:rFonts w:ascii="Times New Roman" w:hAnsi="Times New Roman" w:cs="Times New Roman"/>
          <w:b/>
          <w:sz w:val="28"/>
          <w:szCs w:val="28"/>
        </w:rPr>
        <w:lastRenderedPageBreak/>
        <w:t>Информационные источники</w:t>
      </w:r>
    </w:p>
    <w:p w:rsidR="00050A5B" w:rsidRPr="0042593D" w:rsidRDefault="00F77DF8" w:rsidP="003F27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61" w:rsidRPr="004259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fourok.ru/informacionniy-proekt-shkolnoe-obrazovanie-v-velikobritanii-2289664.html?ysclid</w:t>
        </w:r>
      </w:hyperlink>
    </w:p>
    <w:p w:rsidR="003F2761" w:rsidRPr="0042593D" w:rsidRDefault="00F77DF8" w:rsidP="003F27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0" w:history="1">
        <w:r w:rsidR="003F2761" w:rsidRPr="004259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ail.tvorcheskie-proekty.ru/node/2700?ysclid=ld9sxzcogu972694781</w:t>
        </w:r>
      </w:hyperlink>
    </w:p>
    <w:p w:rsidR="003F2761" w:rsidRPr="0042593D" w:rsidRDefault="00F77DF8" w:rsidP="003F27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3F2761" w:rsidRPr="004259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uchitelya.com/angliyskiy-yazyk/170853-informacionno-poznavatelnyy-proekt-po-angliyskomu-yazyku-obrazovanie-za-rubezhom.html</w:t>
        </w:r>
      </w:hyperlink>
    </w:p>
    <w:p w:rsidR="003F2761" w:rsidRPr="0042593D" w:rsidRDefault="00F77DF8" w:rsidP="003F27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2" w:history="1">
        <w:r w:rsidR="003F2761" w:rsidRPr="004259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moluch.ru/archive/443/96992/?ysclid=ld9syl7k53128420472</w:t>
        </w:r>
      </w:hyperlink>
    </w:p>
    <w:p w:rsidR="003F2761" w:rsidRPr="0042593D" w:rsidRDefault="00F77DF8" w:rsidP="003F2761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13" w:history="1">
        <w:r w:rsidR="003F2761" w:rsidRPr="0042593D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intolimp.org/publication/rossiiskaia-i-anghliiskaia-shkoly-razlichiia-i-skhodstvo.html?ysclid=ld9sz05akz625063182</w:t>
        </w:r>
      </w:hyperlink>
    </w:p>
    <w:p w:rsidR="003F2761" w:rsidRPr="0042593D" w:rsidRDefault="003F2761" w:rsidP="003F2761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761" w:rsidRPr="0042593D" w:rsidRDefault="003F2761" w:rsidP="003F2761">
      <w:pPr>
        <w:pStyle w:val="a3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50A5B" w:rsidRPr="0042593D" w:rsidRDefault="00050A5B" w:rsidP="0005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50A5B" w:rsidRPr="0042593D" w:rsidSect="003F276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761" w:rsidRDefault="003F2761" w:rsidP="003F2761">
      <w:pPr>
        <w:spacing w:after="0" w:line="240" w:lineRule="auto"/>
      </w:pPr>
      <w:r>
        <w:separator/>
      </w:r>
    </w:p>
  </w:endnote>
  <w:endnote w:type="continuationSeparator" w:id="0">
    <w:p w:rsidR="003F2761" w:rsidRDefault="003F2761" w:rsidP="003F2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515054"/>
      <w:docPartObj>
        <w:docPartGallery w:val="Page Numbers (Bottom of Page)"/>
        <w:docPartUnique/>
      </w:docPartObj>
    </w:sdtPr>
    <w:sdtEndPr/>
    <w:sdtContent>
      <w:p w:rsidR="003F2761" w:rsidRDefault="003F276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DF8">
          <w:rPr>
            <w:noProof/>
          </w:rPr>
          <w:t>2</w:t>
        </w:r>
        <w:r>
          <w:fldChar w:fldCharType="end"/>
        </w:r>
      </w:p>
    </w:sdtContent>
  </w:sdt>
  <w:p w:rsidR="003F2761" w:rsidRDefault="003F276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761" w:rsidRDefault="003F2761" w:rsidP="003F2761">
      <w:pPr>
        <w:spacing w:after="0" w:line="240" w:lineRule="auto"/>
      </w:pPr>
      <w:r>
        <w:separator/>
      </w:r>
    </w:p>
  </w:footnote>
  <w:footnote w:type="continuationSeparator" w:id="0">
    <w:p w:rsidR="003F2761" w:rsidRDefault="003F2761" w:rsidP="003F2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1AD9"/>
    <w:multiLevelType w:val="hybridMultilevel"/>
    <w:tmpl w:val="4678F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EAF7403"/>
    <w:multiLevelType w:val="multilevel"/>
    <w:tmpl w:val="E58837D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227A4E65"/>
    <w:multiLevelType w:val="hybridMultilevel"/>
    <w:tmpl w:val="19763766"/>
    <w:lvl w:ilvl="0" w:tplc="21BCA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3C164E5"/>
    <w:multiLevelType w:val="hybridMultilevel"/>
    <w:tmpl w:val="C4C082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5B3704"/>
    <w:multiLevelType w:val="hybridMultilevel"/>
    <w:tmpl w:val="BF6AE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75120"/>
    <w:multiLevelType w:val="hybridMultilevel"/>
    <w:tmpl w:val="FCA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0735C6"/>
    <w:multiLevelType w:val="hybridMultilevel"/>
    <w:tmpl w:val="C88C5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71D78"/>
    <w:multiLevelType w:val="hybridMultilevel"/>
    <w:tmpl w:val="875435BE"/>
    <w:lvl w:ilvl="0" w:tplc="2B6667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17E4DBA"/>
    <w:multiLevelType w:val="hybridMultilevel"/>
    <w:tmpl w:val="4A62FDEE"/>
    <w:lvl w:ilvl="0" w:tplc="D0501216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9">
    <w:nsid w:val="4A3F25A2"/>
    <w:multiLevelType w:val="hybridMultilevel"/>
    <w:tmpl w:val="DF7C33B8"/>
    <w:lvl w:ilvl="0" w:tplc="AA6EBA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F42890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84642E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0C44CC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7742C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4F428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9042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0F649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06E8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3F36C6"/>
    <w:multiLevelType w:val="hybridMultilevel"/>
    <w:tmpl w:val="2EB4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67E2C"/>
    <w:multiLevelType w:val="hybridMultilevel"/>
    <w:tmpl w:val="360A8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80BEB"/>
    <w:multiLevelType w:val="hybridMultilevel"/>
    <w:tmpl w:val="1AD0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81559B"/>
    <w:multiLevelType w:val="hybridMultilevel"/>
    <w:tmpl w:val="FCA4E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148CA"/>
    <w:multiLevelType w:val="hybridMultilevel"/>
    <w:tmpl w:val="59125F5E"/>
    <w:lvl w:ilvl="0" w:tplc="2BB8B7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8E452F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CFCD80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4FE5C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562FC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EF63A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0E8BA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CBEE3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406158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7260B7"/>
    <w:multiLevelType w:val="hybridMultilevel"/>
    <w:tmpl w:val="B4DE2FF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4"/>
  </w:num>
  <w:num w:numId="5">
    <w:abstractNumId w:val="9"/>
  </w:num>
  <w:num w:numId="6">
    <w:abstractNumId w:val="6"/>
  </w:num>
  <w:num w:numId="7">
    <w:abstractNumId w:val="3"/>
  </w:num>
  <w:num w:numId="8">
    <w:abstractNumId w:val="15"/>
  </w:num>
  <w:num w:numId="9">
    <w:abstractNumId w:val="7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77C"/>
    <w:rsid w:val="00050A5B"/>
    <w:rsid w:val="00053F55"/>
    <w:rsid w:val="00097469"/>
    <w:rsid w:val="00147414"/>
    <w:rsid w:val="00155417"/>
    <w:rsid w:val="00234FAA"/>
    <w:rsid w:val="00257517"/>
    <w:rsid w:val="00286B26"/>
    <w:rsid w:val="0029211F"/>
    <w:rsid w:val="002E0731"/>
    <w:rsid w:val="00320766"/>
    <w:rsid w:val="00382956"/>
    <w:rsid w:val="00390F6A"/>
    <w:rsid w:val="003E51AA"/>
    <w:rsid w:val="003F2761"/>
    <w:rsid w:val="003F5A20"/>
    <w:rsid w:val="0042593D"/>
    <w:rsid w:val="00463F15"/>
    <w:rsid w:val="004A2798"/>
    <w:rsid w:val="004D4FD8"/>
    <w:rsid w:val="0050471B"/>
    <w:rsid w:val="005612E3"/>
    <w:rsid w:val="00597756"/>
    <w:rsid w:val="005C274A"/>
    <w:rsid w:val="005F1DD8"/>
    <w:rsid w:val="00604FD0"/>
    <w:rsid w:val="00612010"/>
    <w:rsid w:val="006B000A"/>
    <w:rsid w:val="007141DF"/>
    <w:rsid w:val="007A6651"/>
    <w:rsid w:val="0080059B"/>
    <w:rsid w:val="00805E60"/>
    <w:rsid w:val="00821450"/>
    <w:rsid w:val="00823644"/>
    <w:rsid w:val="008B6837"/>
    <w:rsid w:val="008C01A8"/>
    <w:rsid w:val="008C09A1"/>
    <w:rsid w:val="008D18F7"/>
    <w:rsid w:val="008D7D39"/>
    <w:rsid w:val="009051EC"/>
    <w:rsid w:val="00920872"/>
    <w:rsid w:val="00937B8A"/>
    <w:rsid w:val="009601CA"/>
    <w:rsid w:val="009C1E98"/>
    <w:rsid w:val="009C4F6F"/>
    <w:rsid w:val="009C7298"/>
    <w:rsid w:val="00B118E4"/>
    <w:rsid w:val="00B16E2B"/>
    <w:rsid w:val="00B64081"/>
    <w:rsid w:val="00BF36E0"/>
    <w:rsid w:val="00CD2E34"/>
    <w:rsid w:val="00CE11E7"/>
    <w:rsid w:val="00CF572E"/>
    <w:rsid w:val="00CF7421"/>
    <w:rsid w:val="00D14CCF"/>
    <w:rsid w:val="00D51DBC"/>
    <w:rsid w:val="00D9337E"/>
    <w:rsid w:val="00E05965"/>
    <w:rsid w:val="00E20B93"/>
    <w:rsid w:val="00E40667"/>
    <w:rsid w:val="00E508FE"/>
    <w:rsid w:val="00E971DB"/>
    <w:rsid w:val="00EC1104"/>
    <w:rsid w:val="00EC717D"/>
    <w:rsid w:val="00ED177C"/>
    <w:rsid w:val="00ED4398"/>
    <w:rsid w:val="00EF1DBD"/>
    <w:rsid w:val="00F0617E"/>
    <w:rsid w:val="00F158F4"/>
    <w:rsid w:val="00F646B4"/>
    <w:rsid w:val="00F77DF8"/>
    <w:rsid w:val="00FA67AA"/>
    <w:rsid w:val="00FC1D6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E2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C0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F2761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F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2761"/>
  </w:style>
  <w:style w:type="paragraph" w:styleId="a8">
    <w:name w:val="footer"/>
    <w:basedOn w:val="a"/>
    <w:link w:val="a9"/>
    <w:uiPriority w:val="99"/>
    <w:unhideWhenUsed/>
    <w:rsid w:val="003F2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2761"/>
  </w:style>
  <w:style w:type="paragraph" w:styleId="aa">
    <w:name w:val="Balloon Text"/>
    <w:basedOn w:val="a"/>
    <w:link w:val="ab"/>
    <w:uiPriority w:val="99"/>
    <w:semiHidden/>
    <w:unhideWhenUsed/>
    <w:rsid w:val="003F2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27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56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3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olimp.org/publication/rossiiskaia-i-anghliiskaia-shkoly-razlichiia-i-skhodstvo.html?ysclid=ld9sz05akz62506318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oluch.ru/archive/443/96992/?ysclid=ld9syl7k5312842047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chitelya.com/angliyskiy-yazyk/170853-informacionno-poznavatelnyy-proekt-po-angliyskomu-yazyku-obrazovanie-za-rubezhom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ail.tvorcheskie-proekty.ru/node/2700?ysclid=ld9sxzcogu9726947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fourok.ru/informacionniy-proekt-shkolnoe-obrazovanie-v-velikobritanii-2289664.html?yscli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78C2-D324-48B1-BD33-4E7C65A32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0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4301</cp:lastModifiedBy>
  <cp:revision>15</cp:revision>
  <cp:lastPrinted>2023-01-25T06:15:00Z</cp:lastPrinted>
  <dcterms:created xsi:type="dcterms:W3CDTF">2023-01-10T11:41:00Z</dcterms:created>
  <dcterms:modified xsi:type="dcterms:W3CDTF">2024-04-02T08:37:00Z</dcterms:modified>
</cp:coreProperties>
</file>